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74" w:rsidRDefault="00051C36" w:rsidP="00002336">
      <w:pPr>
        <w:rPr>
          <w:sz w:val="144"/>
          <w:szCs w:val="144"/>
          <w:rtl/>
          <w:lang w:bidi="ar-JO"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89535</wp:posOffset>
                </wp:positionV>
                <wp:extent cx="6877685" cy="2870835"/>
                <wp:effectExtent l="31750" t="31750" r="34290" b="40640"/>
                <wp:wrapNone/>
                <wp:docPr id="15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287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E30" w:rsidRPr="00F929C3" w:rsidRDefault="00FC7E30" w:rsidP="00030820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F929C3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بي وأمي الاعزاء</w:t>
                            </w:r>
                          </w:p>
                          <w:p w:rsidR="00EA6D5C" w:rsidRPr="00026811" w:rsidRDefault="00FC7E30" w:rsidP="00E726C4">
                            <w:pPr>
                              <w:jc w:val="right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ريد أن أخبركم على ما تم أخذه  من( </w:t>
                            </w:r>
                            <w:r w:rsid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1</w:t>
                            </w:r>
                            <w:r w:rsidRPr="00026811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–</w:t>
                            </w:r>
                            <w:r w:rsidR="00E726C4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30</w:t>
                            </w:r>
                            <w:r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726C4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تشرين الثاني</w:t>
                            </w:r>
                            <w:r w:rsid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43939"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025</w:t>
                            </w:r>
                            <w:r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)  في روضتي الجميلة .</w:t>
                            </w:r>
                          </w:p>
                          <w:p w:rsidR="00FC7E30" w:rsidRPr="00026811" w:rsidRDefault="00543939" w:rsidP="00026811">
                            <w:pPr>
                              <w:jc w:val="right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علمت مفردات جديدة مثل:</w:t>
                            </w:r>
                            <w:r w:rsidR="00E726C4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وراق الشجر،كبس الزيتون،الهرم الغذائي،تهاجر الطيور،الاماكن الدافئة</w:t>
                            </w:r>
                            <w:r w:rsid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030820" w:rsidRPr="00026811" w:rsidRDefault="00030820" w:rsidP="00E726C4">
                            <w:pPr>
                              <w:jc w:val="right"/>
                              <w:rPr>
                                <w:rFonts w:cs="Arial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43939"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هارات حياتية</w:t>
                            </w:r>
                            <w:r w:rsidR="00E726C4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 معرفة مكونات الطبق صحي/غسل اليدين قبل وبعد الطعام.</w:t>
                            </w:r>
                          </w:p>
                          <w:p w:rsidR="000D7779" w:rsidRPr="00026811" w:rsidRDefault="000D7779" w:rsidP="00E47399">
                            <w:pPr>
                              <w:rPr>
                                <w:lang w:bidi="ar-JO"/>
                              </w:rPr>
                            </w:pPr>
                          </w:p>
                          <w:p w:rsidR="00FC7E30" w:rsidRDefault="00FC7E30" w:rsidP="00FC7E30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144.25pt;margin-top:7.05pt;width:541.55pt;height:2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" fillcolor="white [3201]" strokecolor="#70ad47 [3209]" strokeweight="5pt">
                <v:stroke linestyle="thickThin" joinstyle="miter"/>
                <v:shadow color="#868686"/>
                <v:textbox>
                  <w:txbxContent>
                    <w:p w:rsidR="00FC7E30" w:rsidRPr="00F929C3" w:rsidRDefault="00FC7E30" w:rsidP="00030820">
                      <w:pPr>
                        <w:jc w:val="right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F929C3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أبي وأمي الاعزاء</w:t>
                      </w:r>
                    </w:p>
                    <w:p w:rsidR="00EA6D5C" w:rsidRPr="00026811" w:rsidRDefault="00FC7E30" w:rsidP="00E726C4">
                      <w:pPr>
                        <w:jc w:val="right"/>
                        <w:rPr>
                          <w:rFonts w:cs="Times New Roman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 xml:space="preserve">أريد أن أخبركم على ما تم أخذه  من( </w:t>
                      </w:r>
                      <w:r w:rsid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1</w:t>
                      </w:r>
                      <w:r w:rsidRPr="00026811">
                        <w:rPr>
                          <w:rFonts w:cs="Times New Roman"/>
                          <w:sz w:val="32"/>
                          <w:szCs w:val="32"/>
                          <w:rtl/>
                          <w:lang w:bidi="ar-JO"/>
                        </w:rPr>
                        <w:t>–</w:t>
                      </w:r>
                      <w:r w:rsidR="00E726C4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30</w:t>
                      </w:r>
                      <w:r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E726C4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 xml:space="preserve"> تشرين الثاني</w:t>
                      </w:r>
                      <w:r w:rsid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543939"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2025</w:t>
                      </w:r>
                      <w:r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 xml:space="preserve"> )  في روضتي الجميلة .</w:t>
                      </w:r>
                    </w:p>
                    <w:p w:rsidR="00FC7E30" w:rsidRPr="00026811" w:rsidRDefault="00543939" w:rsidP="00026811">
                      <w:pPr>
                        <w:jc w:val="right"/>
                        <w:rPr>
                          <w:rFonts w:cs="Times New Roman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تعلمت مفردات جديدة مثل:</w:t>
                      </w:r>
                      <w:r w:rsidR="00E726C4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 xml:space="preserve"> اوراق الشجر،كبس الزيتون،الهرم الغذائي،تهاجر الطيور،الاماكن الدافئة</w:t>
                      </w:r>
                      <w:r w:rsid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.</w:t>
                      </w:r>
                    </w:p>
                    <w:p w:rsidR="00030820" w:rsidRPr="00026811" w:rsidRDefault="00030820" w:rsidP="00E726C4">
                      <w:pPr>
                        <w:jc w:val="right"/>
                        <w:rPr>
                          <w:rFonts w:cs="Arial"/>
                          <w:sz w:val="32"/>
                          <w:szCs w:val="32"/>
                          <w:lang w:bidi="ar-JO"/>
                        </w:rPr>
                      </w:pPr>
                      <w:r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543939"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مهارات حياتية</w:t>
                      </w:r>
                      <w:r w:rsidR="00E726C4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: معرفة مكونات الطبق صحي/غسل اليدين قبل وبعد الطعام.</w:t>
                      </w:r>
                    </w:p>
                    <w:p w:rsidR="000D7779" w:rsidRPr="00026811" w:rsidRDefault="000D7779" w:rsidP="00E47399">
                      <w:pPr>
                        <w:rPr>
                          <w:lang w:bidi="ar-JO"/>
                        </w:rPr>
                      </w:pPr>
                    </w:p>
                    <w:p w:rsidR="00FC7E30" w:rsidRDefault="00FC7E30" w:rsidP="00FC7E30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5169">
        <w:rPr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320675</wp:posOffset>
            </wp:positionV>
            <wp:extent cx="709930" cy="914400"/>
            <wp:effectExtent l="1905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99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92">
        <w:rPr>
          <w:noProof/>
          <w:sz w:val="44"/>
          <w:szCs w:val="4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59690</wp:posOffset>
            </wp:positionV>
            <wp:extent cx="1397000" cy="1111885"/>
            <wp:effectExtent l="152400" t="190500" r="127000" b="164465"/>
            <wp:wrapTight wrapText="bothSides">
              <wp:wrapPolygon edited="0">
                <wp:start x="20526" y="-568"/>
                <wp:lineTo x="-155" y="-561"/>
                <wp:lineTo x="-561" y="3545"/>
                <wp:lineTo x="-586" y="20985"/>
                <wp:lineTo x="1100" y="21649"/>
                <wp:lineTo x="1381" y="21759"/>
                <wp:lineTo x="14050" y="21702"/>
                <wp:lineTo x="21412" y="21884"/>
                <wp:lineTo x="21588" y="21178"/>
                <wp:lineTo x="21923" y="18595"/>
                <wp:lineTo x="21838" y="12745"/>
                <wp:lineTo x="21926" y="12392"/>
                <wp:lineTo x="21841" y="6541"/>
                <wp:lineTo x="21929" y="6188"/>
                <wp:lineTo x="21844" y="338"/>
                <wp:lineTo x="21932" y="-15"/>
                <wp:lineTo x="20526" y="-568"/>
              </wp:wrapPolygon>
            </wp:wrapTight>
            <wp:docPr id="7" name="Picture 7" descr="School Boy And Girl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 Boy And Girl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556775">
                      <a:off x="0" y="0"/>
                      <a:ext cx="139700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E30" w:rsidRPr="00FC7E30" w:rsidRDefault="00FC7E30" w:rsidP="00FC7E30">
      <w:pPr>
        <w:jc w:val="right"/>
        <w:rPr>
          <w:sz w:val="28"/>
          <w:szCs w:val="28"/>
          <w:rtl/>
          <w:lang w:bidi="ar-JO"/>
        </w:rPr>
      </w:pPr>
    </w:p>
    <w:p w:rsidR="00283B90" w:rsidRDefault="00051C36" w:rsidP="00283B90">
      <w:pPr>
        <w:jc w:val="right"/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48260</wp:posOffset>
                </wp:positionV>
                <wp:extent cx="2905125" cy="2985770"/>
                <wp:effectExtent l="124460" t="158115" r="142240" b="18986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2985770"/>
                        </a:xfrm>
                        <a:prstGeom prst="irregularSeal1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169" w:rsidRPr="00F929C3" w:rsidRDefault="00885169" w:rsidP="0088516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929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أنشطة </w:t>
                            </w:r>
                            <w:r w:rsidRPr="00F929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محتلفة</w:t>
                            </w:r>
                            <w:r w:rsidRPr="00F929C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E11D94" w:rsidRPr="00F929C3" w:rsidRDefault="00E11D94" w:rsidP="00E11D94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929C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885169" w:rsidRPr="00026811" w:rsidRDefault="009A12A0" w:rsidP="00E11D94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شاط كبس الزيتون</w:t>
                            </w:r>
                          </w:p>
                          <w:p w:rsidR="00885169" w:rsidRPr="00885169" w:rsidRDefault="00885169" w:rsidP="00E11D94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885169" w:rsidRPr="00885169" w:rsidRDefault="00885169" w:rsidP="00885169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 w:rsidRPr="00885169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E84F6A" w:rsidRPr="00885169" w:rsidRDefault="00E84F6A" w:rsidP="00E84F6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7" o:spid="_x0000_s1027" type="#_x0000_t71" style="position:absolute;left:0;text-align:left;margin-left:-31.45pt;margin-top:3.8pt;width:228.75pt;height:23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" fillcolor="white [3201]" strokecolor="#a5a5a5 [3206]" strokeweight="5pt">
                <v:stroke linestyle="thickThin"/>
                <v:shadow color="#868686"/>
                <v:textbox>
                  <w:txbxContent>
                    <w:p w:rsidR="00885169" w:rsidRPr="00F929C3" w:rsidRDefault="00885169" w:rsidP="00885169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929C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أنشطة </w:t>
                      </w:r>
                      <w:r w:rsidRPr="00F929C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محتلفة</w:t>
                      </w:r>
                      <w:r w:rsidRPr="00F929C3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</w:p>
                    <w:p w:rsidR="00E11D94" w:rsidRPr="00F929C3" w:rsidRDefault="00E11D94" w:rsidP="00E11D94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929C3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 w:rsidR="00885169" w:rsidRPr="00026811" w:rsidRDefault="009A12A0" w:rsidP="00E11D94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نشاط كبس الزيتون</w:t>
                      </w:r>
                    </w:p>
                    <w:p w:rsidR="00885169" w:rsidRPr="00885169" w:rsidRDefault="00885169" w:rsidP="00E11D94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885169" w:rsidRPr="00885169" w:rsidRDefault="00885169" w:rsidP="00885169">
                      <w:pPr>
                        <w:jc w:val="right"/>
                        <w:rPr>
                          <w:sz w:val="20"/>
                          <w:szCs w:val="20"/>
                          <w:lang w:bidi="ar-JO"/>
                        </w:rPr>
                      </w:pPr>
                      <w:r w:rsidRPr="00885169">
                        <w:rPr>
                          <w:rFonts w:hint="cs"/>
                          <w:sz w:val="20"/>
                          <w:szCs w:val="20"/>
                          <w:rtl/>
                          <w:lang w:bidi="ar-JO"/>
                        </w:rPr>
                        <w:t>.</w:t>
                      </w:r>
                    </w:p>
                    <w:p w:rsidR="00E84F6A" w:rsidRPr="00885169" w:rsidRDefault="00E84F6A" w:rsidP="00E84F6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B90" w:rsidRDefault="00270F2E" w:rsidP="00283B90">
      <w:pPr>
        <w:jc w:val="right"/>
        <w:rPr>
          <w:noProof/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751570</wp:posOffset>
            </wp:positionH>
            <wp:positionV relativeFrom="paragraph">
              <wp:posOffset>432435</wp:posOffset>
            </wp:positionV>
            <wp:extent cx="1254125" cy="937260"/>
            <wp:effectExtent l="19050" t="0" r="0" b="0"/>
            <wp:wrapTight wrapText="bothSides">
              <wp:wrapPolygon edited="0">
                <wp:start x="8203" y="1317"/>
                <wp:lineTo x="3937" y="3951"/>
                <wp:lineTo x="-328" y="7902"/>
                <wp:lineTo x="328" y="19317"/>
                <wp:lineTo x="2297" y="21073"/>
                <wp:lineTo x="12140" y="21073"/>
                <wp:lineTo x="12796" y="21073"/>
                <wp:lineTo x="11812" y="17561"/>
                <wp:lineTo x="10827" y="15366"/>
                <wp:lineTo x="16405" y="15366"/>
                <wp:lineTo x="20014" y="12293"/>
                <wp:lineTo x="19358" y="1317"/>
                <wp:lineTo x="8203" y="1317"/>
              </wp:wrapPolygon>
            </wp:wrapTight>
            <wp:docPr id="1" name="Picture 1" descr="لوجو لكتب رياضيات للأطفال | مستق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جو لكتب رياضيات للأطفال | مستقل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47" w:rsidRDefault="00BD3447" w:rsidP="00BD3447">
      <w:pPr>
        <w:jc w:val="center"/>
        <w:rPr>
          <w:sz w:val="44"/>
          <w:szCs w:val="44"/>
          <w:lang w:bidi="ar-JO"/>
        </w:rPr>
      </w:pPr>
    </w:p>
    <w:p w:rsidR="00FC7E30" w:rsidRDefault="00E84F6A" w:rsidP="00283B90">
      <w:pPr>
        <w:jc w:val="right"/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104775</wp:posOffset>
            </wp:positionV>
            <wp:extent cx="1184275" cy="1539240"/>
            <wp:effectExtent l="19050" t="0" r="0" b="0"/>
            <wp:wrapTight wrapText="bothSides">
              <wp:wrapPolygon edited="0">
                <wp:start x="10771" y="267"/>
                <wp:lineTo x="8339" y="802"/>
                <wp:lineTo x="1737" y="4010"/>
                <wp:lineTo x="-347" y="7485"/>
                <wp:lineTo x="-347" y="8822"/>
                <wp:lineTo x="2085" y="8822"/>
                <wp:lineTo x="695" y="9891"/>
                <wp:lineTo x="-347" y="13099"/>
                <wp:lineTo x="-347" y="19515"/>
                <wp:lineTo x="8686" y="20584"/>
                <wp:lineTo x="10424" y="20584"/>
                <wp:lineTo x="21195" y="19248"/>
                <wp:lineTo x="21542" y="18446"/>
                <wp:lineTo x="20500" y="17376"/>
                <wp:lineTo x="21542" y="13634"/>
                <wp:lineTo x="21542" y="13099"/>
                <wp:lineTo x="19457" y="9624"/>
                <wp:lineTo x="18762" y="8822"/>
                <wp:lineTo x="21542" y="8020"/>
                <wp:lineTo x="21542" y="7752"/>
                <wp:lineTo x="18762" y="4545"/>
                <wp:lineTo x="21542" y="4277"/>
                <wp:lineTo x="21542" y="1871"/>
                <wp:lineTo x="12161" y="267"/>
                <wp:lineTo x="10771" y="267"/>
              </wp:wrapPolygon>
            </wp:wrapTight>
            <wp:docPr id="13" name="Picture 13" descr="Storybook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rybook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89" r="1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F32">
        <w:rPr>
          <w:rFonts w:hint="cs"/>
          <w:sz w:val="44"/>
          <w:szCs w:val="44"/>
          <w:rtl/>
          <w:lang w:bidi="ar-JO"/>
        </w:rPr>
        <w:t xml:space="preserve"> </w:t>
      </w:r>
    </w:p>
    <w:p w:rsidR="00FC7E30" w:rsidRDefault="00051C36" w:rsidP="00FC7E30">
      <w:pPr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735</wp:posOffset>
                </wp:positionV>
                <wp:extent cx="4630420" cy="3390900"/>
                <wp:effectExtent l="33655" t="67945" r="31750" b="6540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420" cy="3390900"/>
                        </a:xfrm>
                        <a:prstGeom prst="flowChartPunchedTap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29C3" w:rsidRPr="00026811" w:rsidRDefault="00885169" w:rsidP="00885169">
                            <w:pPr>
                              <w:bidi/>
                              <w:jc w:val="both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مهارات </w:t>
                            </w:r>
                            <w:r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885169" w:rsidRPr="00026811" w:rsidRDefault="00A00A2B" w:rsidP="00F929C3">
                            <w:pPr>
                              <w:bidi/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هارة القص</w:t>
                            </w:r>
                            <w:r w:rsidR="00E11D94" w:rsidRPr="00026811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/التصنيف</w:t>
                            </w:r>
                            <w:r w:rsidRPr="00026811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85169" w:rsidRPr="00026811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.                   </w:t>
                            </w:r>
                          </w:p>
                          <w:p w:rsidR="00F929C3" w:rsidRPr="00026811" w:rsidRDefault="00885169" w:rsidP="00885169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هارات حركية للعضلات الكبيرة</w:t>
                            </w:r>
                            <w:r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885169" w:rsidRPr="00026811" w:rsidRDefault="00885169" w:rsidP="00885169">
                            <w:pPr>
                              <w:jc w:val="right"/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26811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قفز/التمارين الرياضية .</w:t>
                            </w:r>
                          </w:p>
                          <w:p w:rsidR="00E11D94" w:rsidRPr="00F929C3" w:rsidRDefault="00885169" w:rsidP="00E11D9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6811">
                              <w:rPr>
                                <w:rFonts w:cs="Times New Roman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هارات حركية للعضلات الدقيقة</w:t>
                            </w:r>
                            <w:r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Pr="00026811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رسم/التلوين/القص واللصق/البناء والتركيب.</w:t>
                            </w:r>
                            <w:r w:rsidRPr="00F929C3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</w:p>
                          <w:p w:rsidR="00270F2E" w:rsidRPr="00885169" w:rsidRDefault="00270F2E" w:rsidP="00885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5" o:spid="_x0000_s1028" type="#_x0000_t122" style="position:absolute;margin-left:-4.1pt;margin-top:3.05pt;width:364.6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929C3" w:rsidRPr="00026811" w:rsidRDefault="00885169" w:rsidP="00885169">
                      <w:pPr>
                        <w:bidi/>
                        <w:jc w:val="both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 xml:space="preserve">المهارات </w:t>
                      </w:r>
                      <w:r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</w:p>
                    <w:p w:rsidR="00885169" w:rsidRPr="00026811" w:rsidRDefault="00A00A2B" w:rsidP="00F929C3">
                      <w:pPr>
                        <w:bidi/>
                        <w:jc w:val="both"/>
                        <w:rPr>
                          <w:rFonts w:cs="Arial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26811">
                        <w:rPr>
                          <w:rFonts w:cs="Arial" w:hint="cs"/>
                          <w:sz w:val="32"/>
                          <w:szCs w:val="32"/>
                          <w:rtl/>
                          <w:lang w:bidi="ar-JO"/>
                        </w:rPr>
                        <w:t>مهارة القص</w:t>
                      </w:r>
                      <w:r w:rsidR="00E11D94" w:rsidRPr="00026811">
                        <w:rPr>
                          <w:rFonts w:cs="Arial" w:hint="cs"/>
                          <w:sz w:val="32"/>
                          <w:szCs w:val="32"/>
                          <w:rtl/>
                          <w:lang w:bidi="ar-JO"/>
                        </w:rPr>
                        <w:t>/التصنيف</w:t>
                      </w:r>
                      <w:r w:rsidRPr="00026811">
                        <w:rPr>
                          <w:rFonts w:cs="Ari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bookmarkStart w:id="1" w:name="_GoBack"/>
                      <w:bookmarkEnd w:id="1"/>
                      <w:r w:rsidR="00885169" w:rsidRPr="00026811">
                        <w:rPr>
                          <w:rFonts w:cs="Arial" w:hint="cs"/>
                          <w:sz w:val="32"/>
                          <w:szCs w:val="32"/>
                          <w:rtl/>
                          <w:lang w:bidi="ar-JO"/>
                        </w:rPr>
                        <w:t xml:space="preserve">.                   </w:t>
                      </w:r>
                    </w:p>
                    <w:p w:rsidR="00F929C3" w:rsidRPr="00026811" w:rsidRDefault="00885169" w:rsidP="00885169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مهارات حركية للعضلات الكبيرة</w:t>
                      </w:r>
                      <w:r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</w:p>
                    <w:p w:rsidR="00885169" w:rsidRPr="00026811" w:rsidRDefault="00885169" w:rsidP="00885169">
                      <w:pPr>
                        <w:jc w:val="right"/>
                        <w:rPr>
                          <w:rFonts w:cs="Arial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026811">
                        <w:rPr>
                          <w:rFonts w:cs="Arial" w:hint="cs"/>
                          <w:sz w:val="32"/>
                          <w:szCs w:val="32"/>
                          <w:rtl/>
                          <w:lang w:bidi="ar-JO"/>
                        </w:rPr>
                        <w:t>القفز/التمارين الرياضية .</w:t>
                      </w:r>
                    </w:p>
                    <w:p w:rsidR="00E11D94" w:rsidRPr="00F929C3" w:rsidRDefault="00885169" w:rsidP="00E11D9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6811">
                        <w:rPr>
                          <w:rFonts w:cs="Times New Roman" w:hint="cs"/>
                          <w:sz w:val="32"/>
                          <w:szCs w:val="32"/>
                          <w:rtl/>
                          <w:lang w:bidi="ar-JO"/>
                        </w:rPr>
                        <w:t>مهارات حركية للعضلات الدقيقة</w:t>
                      </w:r>
                      <w:r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: </w:t>
                      </w:r>
                      <w:r w:rsidRPr="00026811">
                        <w:rPr>
                          <w:rFonts w:cs="Arial" w:hint="cs"/>
                          <w:sz w:val="32"/>
                          <w:szCs w:val="32"/>
                          <w:rtl/>
                          <w:lang w:bidi="ar-JO"/>
                        </w:rPr>
                        <w:t>الرسم/التلوين/القص واللصق/البناء والتركيب.</w:t>
                      </w:r>
                      <w:r w:rsidRPr="00F929C3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</w:p>
                    <w:p w:rsidR="00270F2E" w:rsidRPr="00885169" w:rsidRDefault="00270F2E" w:rsidP="00885169"/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54775</wp:posOffset>
                </wp:positionH>
                <wp:positionV relativeFrom="paragraph">
                  <wp:posOffset>38735</wp:posOffset>
                </wp:positionV>
                <wp:extent cx="3702685" cy="3275330"/>
                <wp:effectExtent l="34925" t="39370" r="34290" b="381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685" cy="3275330"/>
                        </a:xfrm>
                        <a:prstGeom prst="flowChartPunchedCar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E30" w:rsidRPr="00F929C3" w:rsidRDefault="00FC7E30" w:rsidP="00E4739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F929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 xml:space="preserve">الرياضيات </w:t>
                            </w:r>
                            <w:r w:rsidRPr="00F929C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E11D94" w:rsidRPr="00F929C3" w:rsidRDefault="00E726C4" w:rsidP="00E726C4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عدد:10/11/12</w:t>
                            </w:r>
                          </w:p>
                          <w:p w:rsidR="00FC7E30" w:rsidRDefault="00E11D94" w:rsidP="00E11D94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F929C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كونات العدد</w:t>
                            </w:r>
                          </w:p>
                          <w:p w:rsidR="00B4747A" w:rsidRPr="00F929C3" w:rsidRDefault="00B4747A" w:rsidP="00E11D94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عد لل50</w:t>
                            </w:r>
                          </w:p>
                          <w:p w:rsidR="00FC7E30" w:rsidRPr="00F929C3" w:rsidRDefault="00FC7E30" w:rsidP="00543939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F929C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شكل : </w:t>
                            </w:r>
                            <w:r w:rsidR="00E726C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ثلث،مستطيل</w:t>
                            </w:r>
                          </w:p>
                          <w:p w:rsidR="00FC7E30" w:rsidRPr="00F929C3" w:rsidRDefault="00E726C4" w:rsidP="00FC7E3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لون : البرتقالي ،الاصفر</w:t>
                            </w:r>
                            <w:r w:rsidR="009A12A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،البني</w:t>
                            </w:r>
                          </w:p>
                          <w:p w:rsidR="00885169" w:rsidRPr="00F929C3" w:rsidRDefault="00885169" w:rsidP="009A12A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F929C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أضداد </w:t>
                            </w:r>
                            <w:r w:rsidR="009A12A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قبل-بعد/أمام-خلف</w:t>
                            </w:r>
                          </w:p>
                          <w:p w:rsidR="000D7779" w:rsidRDefault="000D7779" w:rsidP="00E47399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4" o:spid="_x0000_s1029" type="#_x0000_t121" style="position:absolute;margin-left:508.25pt;margin-top:3.05pt;width:291.55pt;height:2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" fillcolor="white [3201]" strokecolor="#4472c4 [3208]" strokeweight="5pt">
                <v:stroke linestyle="thickThin"/>
                <v:shadow color="#868686"/>
                <v:textbox>
                  <w:txbxContent>
                    <w:p w:rsidR="00FC7E30" w:rsidRPr="00F929C3" w:rsidRDefault="00FC7E30" w:rsidP="00E47399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F929C3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 xml:space="preserve">الرياضيات </w:t>
                      </w:r>
                      <w:r w:rsidRPr="00F929C3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</w:p>
                    <w:p w:rsidR="00E11D94" w:rsidRPr="00F929C3" w:rsidRDefault="00E726C4" w:rsidP="00E726C4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عدد:10/11/12</w:t>
                      </w:r>
                    </w:p>
                    <w:p w:rsidR="00FC7E30" w:rsidRDefault="00E11D94" w:rsidP="00E11D94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F929C3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مكونات العدد</w:t>
                      </w:r>
                    </w:p>
                    <w:p w:rsidR="00B4747A" w:rsidRPr="00F929C3" w:rsidRDefault="00B4747A" w:rsidP="00E11D94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عد لل50</w:t>
                      </w:r>
                    </w:p>
                    <w:p w:rsidR="00FC7E30" w:rsidRPr="00F929C3" w:rsidRDefault="00FC7E30" w:rsidP="00543939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F929C3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الشكل : </w:t>
                      </w:r>
                      <w:r w:rsidR="00E726C4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مثلث،مستطيل</w:t>
                      </w:r>
                    </w:p>
                    <w:p w:rsidR="00FC7E30" w:rsidRPr="00F929C3" w:rsidRDefault="00E726C4" w:rsidP="00FC7E3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لون : البرتقالي ،الاصفر</w:t>
                      </w:r>
                      <w:r w:rsidR="009A12A0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،البني</w:t>
                      </w:r>
                    </w:p>
                    <w:p w:rsidR="00885169" w:rsidRPr="00F929C3" w:rsidRDefault="00885169" w:rsidP="009A12A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F929C3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الأضداد </w:t>
                      </w:r>
                      <w:r w:rsidR="009A12A0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قبل-بعد/أمام-خلف</w:t>
                      </w:r>
                    </w:p>
                    <w:p w:rsidR="000D7779" w:rsidRDefault="000D7779" w:rsidP="00E47399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051C36" w:rsidP="00FC7E30">
      <w:pPr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60350</wp:posOffset>
                </wp:positionV>
                <wp:extent cx="1840230" cy="1762760"/>
                <wp:effectExtent l="152400" t="157480" r="150495" b="15621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5356">
                          <a:off x="0" y="0"/>
                          <a:ext cx="1840230" cy="176276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E30" w:rsidRPr="00F929C3" w:rsidRDefault="00FC7E30" w:rsidP="00F929C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 w:rsidRPr="00D0678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القصص </w:t>
                            </w:r>
                            <w:r w:rsidRPr="00D0678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E11D94" w:rsidRPr="009A12A0" w:rsidRDefault="009A12A0" w:rsidP="009A12A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اطفال يعانقون الاشجار</w:t>
                            </w:r>
                            <w:r w:rsidR="00E11D94" w:rsidRPr="00F929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30" type="#_x0000_t120" style="position:absolute;margin-left:357.75pt;margin-top:20.5pt;width:144.9pt;height:138.8pt;rotation:-13493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" fillcolor="white [3201]" strokecolor="#ed7d31 [3205]" strokeweight="5pt">
                <v:stroke linestyle="thickThin"/>
                <v:shadow color="#868686"/>
                <v:textbox>
                  <w:txbxContent>
                    <w:p w:rsidR="00FC7E30" w:rsidRPr="00F929C3" w:rsidRDefault="00FC7E30" w:rsidP="00F929C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 w:rsidRPr="00D06787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القصص </w:t>
                      </w:r>
                      <w:r w:rsidRPr="00D06787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:</w:t>
                      </w:r>
                    </w:p>
                    <w:p w:rsidR="00E11D94" w:rsidRPr="009A12A0" w:rsidRDefault="009A12A0" w:rsidP="009A12A0">
                      <w:pPr>
                        <w:jc w:val="right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اطفال يعانقون الاشجار</w:t>
                      </w:r>
                      <w:r w:rsidR="00E11D94" w:rsidRPr="00F929C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051C36" w:rsidP="00FC7E30">
      <w:pPr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54610</wp:posOffset>
                </wp:positionV>
                <wp:extent cx="7650480" cy="3182620"/>
                <wp:effectExtent l="31750" t="34925" r="33020" b="4000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0480" cy="31826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34EE" w:rsidRPr="00026811" w:rsidRDefault="00BB34EE" w:rsidP="00507E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الاهدف </w:t>
                            </w: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لغوية :</w:t>
                            </w:r>
                          </w:p>
                          <w:p w:rsidR="00BB34EE" w:rsidRPr="00026811" w:rsidRDefault="00026811" w:rsidP="00BB34E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9A12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عرف الى حرف الباء</w:t>
                            </w:r>
                            <w:r w:rsidR="008950CF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اصواته بالمد القصير </w:t>
                            </w:r>
                            <w:r w:rsidR="00637F20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المد الطويل ،</w:t>
                            </w:r>
                            <w:r w:rsidR="008950CF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،قراءة الكلمات التالية</w:t>
                            </w:r>
                            <w:r w:rsidR="00F929C3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A12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بابُ،بابا،بَرَدَ</w:t>
                            </w:r>
                            <w:r w:rsidR="008950CF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.</w:t>
                            </w:r>
                            <w:r w:rsidR="00637F20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8950CF" w:rsidRPr="00026811" w:rsidRDefault="009A12A0" w:rsidP="00637F2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عرف الى حرف الحاء</w:t>
                            </w:r>
                            <w:r w:rsidR="008950CF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أصواته بالمد القصير </w:t>
                            </w:r>
                            <w:r w:rsidR="00637F20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المد الطويل ،قراءة الكلمات التالية</w:t>
                            </w:r>
                            <w:r w:rsidR="00F929C3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حَاجِبُ،بحْرُ</w:t>
                            </w:r>
                            <w:r w:rsidR="00637F20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.</w:t>
                            </w:r>
                          </w:p>
                          <w:p w:rsidR="000D7779" w:rsidRPr="00026811" w:rsidRDefault="00026811" w:rsidP="00637F2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637F20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تعرف الى حرف </w:t>
                            </w:r>
                            <w:r w:rsidR="009A12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فاء</w:t>
                            </w:r>
                            <w:r w:rsidR="00640762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أصواته بالمد القصير/المد الطويل،قراءة الكلمات التالية</w:t>
                            </w:r>
                            <w:r w:rsidR="00F929C3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A12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فَرَسُ،فارِسُ</w:t>
                            </w:r>
                            <w:r w:rsidR="00B47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،فادي</w:t>
                            </w:r>
                            <w:r w:rsidR="00640762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640762" w:rsidRPr="00026811" w:rsidRDefault="00026811" w:rsidP="00637F2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9A12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عرف الى حرف الطاء</w:t>
                            </w:r>
                            <w:r w:rsidR="00640762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أصواته بالمد القصير/المد الطويل،قراءة الكلمات التالية</w:t>
                            </w:r>
                            <w:r w:rsidR="00F929C3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A12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طوبُ،طَبيبُ،طارَ</w:t>
                            </w:r>
                            <w:r w:rsidR="00640762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.</w:t>
                            </w:r>
                          </w:p>
                          <w:p w:rsidR="00640762" w:rsidRDefault="00026811" w:rsidP="00637F2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9A12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عرف الى حرف الصاد</w:t>
                            </w:r>
                            <w:r w:rsidR="00B47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40762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أصواته بالمد القصير/المد الطويل،قراءة الكلمات التالية</w:t>
                            </w:r>
                            <w:r w:rsidR="00F929C3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A12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صابِرُ،صوصُ،صَدَفُ</w:t>
                            </w:r>
                            <w:r w:rsidR="00E11D94"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9A12A0" w:rsidRDefault="009A12A0" w:rsidP="009A12A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عرف الى حرف الشين</w:t>
                            </w: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أصواته بالمد القصير/المد الطويل،قراءة الكلمات التال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عُشُ،</w:t>
                            </w:r>
                            <w:r w:rsidR="00B47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ُشْبُ،شادي</w:t>
                            </w: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.</w:t>
                            </w:r>
                          </w:p>
                          <w:p w:rsidR="009A12A0" w:rsidRPr="00026811" w:rsidRDefault="009A12A0" w:rsidP="009A12A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31" type="#_x0000_t98" style="position:absolute;margin-left:134.5pt;margin-top:4.3pt;width:602.4pt;height:25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" fillcolor="white [3201]" strokecolor="#ed7d31 [3205]" strokeweight="5pt">
                <v:shadow color="#868686"/>
                <v:textbox>
                  <w:txbxContent>
                    <w:p w:rsidR="00BB34EE" w:rsidRPr="00026811" w:rsidRDefault="00BB34EE" w:rsidP="00507E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الاهدف </w:t>
                      </w: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لغوية :</w:t>
                      </w:r>
                    </w:p>
                    <w:p w:rsidR="00BB34EE" w:rsidRPr="00026811" w:rsidRDefault="00026811" w:rsidP="00BB34E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 w:rsidR="009A12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عرف الى حرف الباء</w:t>
                      </w:r>
                      <w:r w:rsidR="008950CF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اصواته بالمد القصير </w:t>
                      </w:r>
                      <w:r w:rsidR="00637F20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المد الطويل ،</w:t>
                      </w:r>
                      <w:r w:rsidR="008950CF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،قراءة الكلمات التالية</w:t>
                      </w:r>
                      <w:r w:rsidR="00F929C3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9A12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بابُ،بابا،بَرَدَ</w:t>
                      </w:r>
                      <w:r w:rsidR="008950CF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.</w:t>
                      </w:r>
                      <w:r w:rsidR="00637F20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 w:rsidR="008950CF" w:rsidRPr="00026811" w:rsidRDefault="009A12A0" w:rsidP="00637F2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عرف الى حرف الحاء</w:t>
                      </w:r>
                      <w:r w:rsidR="008950CF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أصواته بالمد القصير </w:t>
                      </w:r>
                      <w:r w:rsidR="00637F20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المد الطويل ،قراءة الكلمات التالية</w:t>
                      </w:r>
                      <w:r w:rsidR="00F929C3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حَاجِبُ،بحْرُ</w:t>
                      </w:r>
                      <w:r w:rsidR="00637F20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.</w:t>
                      </w:r>
                    </w:p>
                    <w:p w:rsidR="000D7779" w:rsidRPr="00026811" w:rsidRDefault="00026811" w:rsidP="00637F2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 w:rsidR="00637F20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تعرف الى حرف </w:t>
                      </w:r>
                      <w:r w:rsidR="009A12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فاء</w:t>
                      </w:r>
                      <w:r w:rsidR="00640762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أصواته بالمد القصير/المد الطويل،قراءة الكلمات التالية</w:t>
                      </w:r>
                      <w:r w:rsidR="00F929C3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9A12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فَرَسُ،فارِسُ</w:t>
                      </w:r>
                      <w:r w:rsidR="00B47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،فادي</w:t>
                      </w:r>
                      <w:r w:rsidR="00640762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640762" w:rsidRPr="00026811" w:rsidRDefault="00026811" w:rsidP="00637F2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 w:rsidR="009A12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عرف الى حرف الطاء</w:t>
                      </w:r>
                      <w:r w:rsidR="00640762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أصواته بالمد القصير/المد الطويل،قراءة الكلمات التالية</w:t>
                      </w:r>
                      <w:r w:rsidR="00F929C3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9A12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طوبُ،طَبيبُ،طارَ</w:t>
                      </w:r>
                      <w:r w:rsidR="00640762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.</w:t>
                      </w:r>
                    </w:p>
                    <w:p w:rsidR="00640762" w:rsidRDefault="00026811" w:rsidP="00637F2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 w:rsidR="009A12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عرف الى حرف الصاد</w:t>
                      </w:r>
                      <w:r w:rsidR="00B47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640762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أصواته بالمد القصير/المد الطويل،قراءة الكلمات التالية</w:t>
                      </w:r>
                      <w:r w:rsidR="00F929C3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9A12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صابِرُ،صوصُ،صَدَفُ</w:t>
                      </w:r>
                      <w:r w:rsidR="00E11D94"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9A12A0" w:rsidRDefault="009A12A0" w:rsidP="009A12A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عرف الى حرف الشين</w:t>
                      </w: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أصواته بالمد القصير/المد الطويل،قراءة الكلمات التال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عُشُ،</w:t>
                      </w:r>
                      <w:r w:rsidR="00B47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ُشْبُ،شادي</w:t>
                      </w: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.</w:t>
                      </w:r>
                    </w:p>
                    <w:p w:rsidR="009A12A0" w:rsidRPr="00026811" w:rsidRDefault="009A12A0" w:rsidP="009A12A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7E30" w:rsidRDefault="00F929C3" w:rsidP="00FC7E30">
      <w:pPr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196850</wp:posOffset>
            </wp:positionV>
            <wp:extent cx="1571625" cy="1565275"/>
            <wp:effectExtent l="19050" t="0" r="9525" b="0"/>
            <wp:wrapTight wrapText="bothSides">
              <wp:wrapPolygon edited="0">
                <wp:start x="-262" y="0"/>
                <wp:lineTo x="-262" y="21293"/>
                <wp:lineTo x="21731" y="21293"/>
                <wp:lineTo x="21731" y="0"/>
                <wp:lineTo x="-262" y="0"/>
              </wp:wrapPolygon>
            </wp:wrapTight>
            <wp:docPr id="16" name="Picture 16" descr="2,000+ Kids Writing A Story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,000+ Kids Writing A Story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FC7E30" w:rsidP="00FC7E30">
      <w:pPr>
        <w:rPr>
          <w:sz w:val="44"/>
          <w:szCs w:val="44"/>
          <w:rtl/>
          <w:lang w:bidi="ar-JO"/>
        </w:rPr>
      </w:pPr>
    </w:p>
    <w:p w:rsidR="00FC7E30" w:rsidRDefault="00051C36" w:rsidP="00FC7E30">
      <w:pPr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1610</wp:posOffset>
                </wp:positionH>
                <wp:positionV relativeFrom="paragraph">
                  <wp:posOffset>249555</wp:posOffset>
                </wp:positionV>
                <wp:extent cx="3578225" cy="3144520"/>
                <wp:effectExtent l="35560" t="72390" r="34290" b="692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225" cy="3144520"/>
                        </a:xfrm>
                        <a:prstGeom prst="flowChartPunchedTap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EB5" w:rsidRPr="00026811" w:rsidRDefault="00507EB5" w:rsidP="00507EB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 xml:space="preserve">الخبرات الاجتماعية </w:t>
                            </w:r>
                            <w:r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507EB5" w:rsidRPr="00026811" w:rsidRDefault="00B4747A" w:rsidP="00B4747A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-  تصنيف الاطعمة الى أطعمة صحية-غير صحية</w:t>
                            </w:r>
                            <w:r w:rsidR="00507EB5"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507EB5" w:rsidRPr="00026811" w:rsidRDefault="00A00A2B" w:rsidP="00A00A2B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- ا</w:t>
                            </w:r>
                            <w:r w:rsidR="00507EB5"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محافظة على</w:t>
                            </w:r>
                            <w:r w:rsidR="00B4747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نظافة الأيدي والأطعمة </w:t>
                            </w:r>
                            <w:r w:rsidR="00507EB5" w:rsidRPr="0002681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122" style="position:absolute;margin-left:514.3pt;margin-top:19.65pt;width:281.75pt;height:2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" fillcolor="white [3201]" strokecolor="#70ad47 [3209]" strokeweight="5pt">
                <v:stroke linestyle="thickThin"/>
                <v:shadow color="#868686"/>
                <v:textbox>
                  <w:txbxContent>
                    <w:p w:rsidR="00507EB5" w:rsidRPr="00026811" w:rsidRDefault="00507EB5" w:rsidP="00507EB5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 xml:space="preserve">الخبرات الاجتماعية </w:t>
                      </w:r>
                      <w:r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</w:p>
                    <w:p w:rsidR="00507EB5" w:rsidRPr="00026811" w:rsidRDefault="00B4747A" w:rsidP="00B4747A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-  تصنيف الاطعمة الى أطعمة صحية-غير صحية</w:t>
                      </w:r>
                      <w:r w:rsidR="00507EB5"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.</w:t>
                      </w:r>
                    </w:p>
                    <w:p w:rsidR="00507EB5" w:rsidRPr="00026811" w:rsidRDefault="00A00A2B" w:rsidP="00A00A2B">
                      <w:pPr>
                        <w:jc w:val="right"/>
                        <w:rPr>
                          <w:sz w:val="32"/>
                          <w:szCs w:val="32"/>
                          <w:lang w:bidi="ar-JO"/>
                        </w:rPr>
                      </w:pPr>
                      <w:r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- ا</w:t>
                      </w:r>
                      <w:r w:rsidR="00507EB5"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لمحافظة على</w:t>
                      </w:r>
                      <w:r w:rsidR="00B4747A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نظافة الأيدي والأطعمة </w:t>
                      </w:r>
                      <w:r w:rsidR="00507EB5" w:rsidRPr="0002681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2093">
        <w:rPr>
          <w:noProof/>
          <w:sz w:val="44"/>
          <w:szCs w:val="44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416560</wp:posOffset>
            </wp:positionV>
            <wp:extent cx="1863090" cy="1146810"/>
            <wp:effectExtent l="171450" t="304800" r="137160" b="281940"/>
            <wp:wrapTight wrapText="bothSides">
              <wp:wrapPolygon edited="0">
                <wp:start x="20742" y="-573"/>
                <wp:lineTo x="-174" y="-585"/>
                <wp:lineTo x="-440" y="20870"/>
                <wp:lineTo x="791" y="21667"/>
                <wp:lineTo x="997" y="21799"/>
                <wp:lineTo x="7436" y="21716"/>
                <wp:lineTo x="7641" y="21849"/>
                <wp:lineTo x="16950" y="21691"/>
                <wp:lineTo x="21421" y="21879"/>
                <wp:lineTo x="21584" y="21212"/>
                <wp:lineTo x="21951" y="18746"/>
                <wp:lineTo x="21945" y="12949"/>
                <wp:lineTo x="22027" y="12616"/>
                <wp:lineTo x="22021" y="6819"/>
                <wp:lineTo x="21898" y="6353"/>
                <wp:lineTo x="21974" y="223"/>
                <wp:lineTo x="20742" y="-573"/>
              </wp:wrapPolygon>
            </wp:wrapTight>
            <wp:docPr id="2" name="Picture 4" descr="أطفال المدارس, مدرسة, الأطفال, الإثارة PNG وملف PSD للتحميل مجا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أطفال المدارس, مدرسة, الأطفال, الإثارة PNG وملف PSD للتحميل مجانا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493" b="37559"/>
                    <a:stretch>
                      <a:fillRect/>
                    </a:stretch>
                  </pic:blipFill>
                  <pic:spPr bwMode="auto">
                    <a:xfrm rot="20297484">
                      <a:off x="0" y="0"/>
                      <a:ext cx="186309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B90" w:rsidRPr="00FC7E30" w:rsidRDefault="00051C36" w:rsidP="00D32093">
      <w:pPr>
        <w:tabs>
          <w:tab w:val="left" w:pos="7236"/>
        </w:tabs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3114</wp:posOffset>
                </wp:positionH>
                <wp:positionV relativeFrom="paragraph">
                  <wp:posOffset>485307</wp:posOffset>
                </wp:positionV>
                <wp:extent cx="3592195" cy="2155825"/>
                <wp:effectExtent l="26035" t="285750" r="29845" b="2825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87181">
                          <a:off x="0" y="0"/>
                          <a:ext cx="3592195" cy="2155825"/>
                        </a:xfrm>
                        <a:prstGeom prst="flowChartPreparat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414A" w:rsidRPr="00026811" w:rsidRDefault="00A9414A" w:rsidP="00A9414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اغاني </w:t>
                            </w: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A00D62" w:rsidRPr="00026811" w:rsidRDefault="00A00D62" w:rsidP="00A9414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</w:t>
                            </w:r>
                            <w:r w:rsid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يام الأسبوع </w:t>
                            </w:r>
                          </w:p>
                          <w:p w:rsidR="00A00D62" w:rsidRPr="00026811" w:rsidRDefault="00A00D62" w:rsidP="00A9414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</w:t>
                            </w:r>
                            <w:r w:rsid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268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شهر السنة</w:t>
                            </w:r>
                          </w:p>
                          <w:p w:rsidR="00433FFA" w:rsidRPr="00026811" w:rsidRDefault="00433FFA" w:rsidP="00433FF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26811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 أغنية الخريف (خلصنا من فصل الصيف)</w:t>
                            </w:r>
                            <w:r w:rsidR="00B4747A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</w:p>
                          <w:p w:rsidR="000D7779" w:rsidRPr="00B4747A" w:rsidRDefault="00B4747A" w:rsidP="00B47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اغنية طعام صحي طعام ضار</w:t>
                            </w:r>
                            <w:r w:rsidR="000268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</w:t>
                            </w:r>
                          </w:p>
                          <w:p w:rsidR="00433FFA" w:rsidRDefault="00433FFA" w:rsidP="00E47399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2" o:spid="_x0000_s1033" type="#_x0000_t117" style="position:absolute;margin-left:53.8pt;margin-top:38.2pt;width:282.85pt;height:169.75pt;rotation:-8598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" fillcolor="white [3201]" strokecolor="#5b9bd5 [3204]" strokeweight="5pt">
                <v:stroke linestyle="thickThin"/>
                <v:shadow color="#868686"/>
                <v:textbox>
                  <w:txbxContent>
                    <w:p w:rsidR="00A9414A" w:rsidRPr="00026811" w:rsidRDefault="00A9414A" w:rsidP="00A9414A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اغاني </w:t>
                      </w: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</w:p>
                    <w:p w:rsidR="00A00D62" w:rsidRPr="00026811" w:rsidRDefault="00A00D62" w:rsidP="00A9414A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</w:t>
                      </w:r>
                      <w:r w:rsid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أيام الأسبوع </w:t>
                      </w:r>
                    </w:p>
                    <w:p w:rsidR="00A00D62" w:rsidRPr="00026811" w:rsidRDefault="00A00D62" w:rsidP="00A9414A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</w:t>
                      </w:r>
                      <w:r w:rsid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0268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شهر السنة</w:t>
                      </w:r>
                    </w:p>
                    <w:p w:rsidR="00433FFA" w:rsidRPr="00026811" w:rsidRDefault="00433FFA" w:rsidP="00433FFA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26811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 أغنية الخريف (خلصنا من فصل الصيف)</w:t>
                      </w:r>
                      <w:r w:rsidR="00B4747A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      </w:t>
                      </w:r>
                    </w:p>
                    <w:p w:rsidR="000D7779" w:rsidRPr="00B4747A" w:rsidRDefault="00B4747A" w:rsidP="00B474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اغنية طعام صحي طعام ضار</w:t>
                      </w:r>
                      <w:r w:rsidR="00026811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</w:t>
                      </w:r>
                    </w:p>
                    <w:p w:rsidR="00433FFA" w:rsidRDefault="00433FFA" w:rsidP="00E47399">
                      <w:pPr>
                        <w:jc w:val="right"/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E30">
        <w:rPr>
          <w:sz w:val="44"/>
          <w:szCs w:val="44"/>
          <w:lang w:bidi="ar-JO"/>
        </w:rPr>
        <w:tab/>
      </w:r>
    </w:p>
    <w:sectPr w:rsidR="00283B90" w:rsidRPr="00FC7E30" w:rsidSect="00FC7E30">
      <w:headerReference w:type="even" r:id="rId14"/>
      <w:headerReference w:type="default" r:id="rId15"/>
      <w:headerReference w:type="first" r:id="rId16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8D" w:rsidRDefault="004F1C8D" w:rsidP="00493B13">
      <w:pPr>
        <w:spacing w:after="0" w:line="240" w:lineRule="auto"/>
      </w:pPr>
      <w:r>
        <w:separator/>
      </w:r>
    </w:p>
  </w:endnote>
  <w:endnote w:type="continuationSeparator" w:id="0">
    <w:p w:rsidR="004F1C8D" w:rsidRDefault="004F1C8D" w:rsidP="0049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8D" w:rsidRDefault="004F1C8D" w:rsidP="00493B13">
      <w:pPr>
        <w:spacing w:after="0" w:line="240" w:lineRule="auto"/>
      </w:pPr>
      <w:r>
        <w:separator/>
      </w:r>
    </w:p>
  </w:footnote>
  <w:footnote w:type="continuationSeparator" w:id="0">
    <w:p w:rsidR="004F1C8D" w:rsidRDefault="004F1C8D" w:rsidP="0049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13" w:rsidRDefault="004F1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01047" o:spid="_x0000_s2059" type="#_x0000_t75" style="position:absolute;margin-left:0;margin-top:0;width:595.35pt;height:841.95pt;z-index:-251657216;mso-position-horizontal:center;mso-position-horizontal-relative:margin;mso-position-vertical:center;mso-position-vertical-relative:margin" o:allowincell="f">
          <v:imagedata r:id="rId1" o:title="ورقة عمل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13" w:rsidRDefault="004F1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01048" o:spid="_x0000_s2060" type="#_x0000_t75" style="position:absolute;margin-left:-43.3pt;margin-top:-71.35pt;width:850.3pt;height:76.6pt;z-index:-251656192;mso-position-horizontal-relative:margin;mso-position-vertical-relative:margin" o:allowincell="f">
          <v:imagedata r:id="rId1" o:title="ورقة عمل" cropbottom="59219f" cropleft="100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13" w:rsidRDefault="004F1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01046" o:spid="_x0000_s2058" type="#_x0000_t75" style="position:absolute;margin-left:0;margin-top:0;width:595.35pt;height:841.95pt;z-index:-251658240;mso-position-horizontal:center;mso-position-horizontal-relative:margin;mso-position-vertical:center;mso-position-vertical-relative:margin" o:allowincell="f">
          <v:imagedata r:id="rId1" o:title="ورقة عمل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801"/>
    <w:multiLevelType w:val="hybridMultilevel"/>
    <w:tmpl w:val="33F6C560"/>
    <w:lvl w:ilvl="0" w:tplc="3C5E54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13"/>
    <w:rsid w:val="00002336"/>
    <w:rsid w:val="00004C2E"/>
    <w:rsid w:val="00026811"/>
    <w:rsid w:val="00030820"/>
    <w:rsid w:val="00051C36"/>
    <w:rsid w:val="000710DB"/>
    <w:rsid w:val="00085C54"/>
    <w:rsid w:val="0009073E"/>
    <w:rsid w:val="000A4274"/>
    <w:rsid w:val="000B0F1E"/>
    <w:rsid w:val="000C401D"/>
    <w:rsid w:val="000D7779"/>
    <w:rsid w:val="00125DCE"/>
    <w:rsid w:val="00163CCC"/>
    <w:rsid w:val="00173B6E"/>
    <w:rsid w:val="0017534A"/>
    <w:rsid w:val="00180124"/>
    <w:rsid w:val="001A2205"/>
    <w:rsid w:val="001B62A3"/>
    <w:rsid w:val="001D4518"/>
    <w:rsid w:val="001D514E"/>
    <w:rsid w:val="001E1A14"/>
    <w:rsid w:val="001E4FAA"/>
    <w:rsid w:val="002051B2"/>
    <w:rsid w:val="00270F2E"/>
    <w:rsid w:val="00271793"/>
    <w:rsid w:val="00283B90"/>
    <w:rsid w:val="0029275E"/>
    <w:rsid w:val="002D7D53"/>
    <w:rsid w:val="002E736F"/>
    <w:rsid w:val="002F7962"/>
    <w:rsid w:val="00302D53"/>
    <w:rsid w:val="00311C36"/>
    <w:rsid w:val="003315AC"/>
    <w:rsid w:val="00374326"/>
    <w:rsid w:val="003A626B"/>
    <w:rsid w:val="003E17B5"/>
    <w:rsid w:val="003F5A11"/>
    <w:rsid w:val="004045F0"/>
    <w:rsid w:val="00407D3F"/>
    <w:rsid w:val="00433FFA"/>
    <w:rsid w:val="004455BE"/>
    <w:rsid w:val="00447C6B"/>
    <w:rsid w:val="00493B13"/>
    <w:rsid w:val="004A5C58"/>
    <w:rsid w:val="004B6A92"/>
    <w:rsid w:val="004D041F"/>
    <w:rsid w:val="004F1C8D"/>
    <w:rsid w:val="0050709E"/>
    <w:rsid w:val="00507CAB"/>
    <w:rsid w:val="00507EB5"/>
    <w:rsid w:val="00543939"/>
    <w:rsid w:val="00586233"/>
    <w:rsid w:val="00593A27"/>
    <w:rsid w:val="005D0354"/>
    <w:rsid w:val="005D5EC7"/>
    <w:rsid w:val="00637F20"/>
    <w:rsid w:val="00640762"/>
    <w:rsid w:val="0064697A"/>
    <w:rsid w:val="00663213"/>
    <w:rsid w:val="00674627"/>
    <w:rsid w:val="00682C26"/>
    <w:rsid w:val="006A291E"/>
    <w:rsid w:val="006F2F80"/>
    <w:rsid w:val="007238D1"/>
    <w:rsid w:val="00760F73"/>
    <w:rsid w:val="0077494B"/>
    <w:rsid w:val="007A0443"/>
    <w:rsid w:val="007A2772"/>
    <w:rsid w:val="007F152C"/>
    <w:rsid w:val="007F4211"/>
    <w:rsid w:val="007F4B8F"/>
    <w:rsid w:val="008024EF"/>
    <w:rsid w:val="00812E96"/>
    <w:rsid w:val="00825724"/>
    <w:rsid w:val="00852C1B"/>
    <w:rsid w:val="00866430"/>
    <w:rsid w:val="00885169"/>
    <w:rsid w:val="0088548D"/>
    <w:rsid w:val="0089474F"/>
    <w:rsid w:val="008950CF"/>
    <w:rsid w:val="00896F59"/>
    <w:rsid w:val="008A5C73"/>
    <w:rsid w:val="008B5D78"/>
    <w:rsid w:val="00930B57"/>
    <w:rsid w:val="009464B5"/>
    <w:rsid w:val="0096247E"/>
    <w:rsid w:val="00970BFB"/>
    <w:rsid w:val="009935D5"/>
    <w:rsid w:val="009A0542"/>
    <w:rsid w:val="009A12A0"/>
    <w:rsid w:val="009B2178"/>
    <w:rsid w:val="00A00A2B"/>
    <w:rsid w:val="00A00D62"/>
    <w:rsid w:val="00A13A19"/>
    <w:rsid w:val="00A163A2"/>
    <w:rsid w:val="00A6127A"/>
    <w:rsid w:val="00A673CC"/>
    <w:rsid w:val="00A9414A"/>
    <w:rsid w:val="00AA2FB2"/>
    <w:rsid w:val="00AD45FB"/>
    <w:rsid w:val="00B06A0E"/>
    <w:rsid w:val="00B4747A"/>
    <w:rsid w:val="00B93A50"/>
    <w:rsid w:val="00BB34EE"/>
    <w:rsid w:val="00BB3F32"/>
    <w:rsid w:val="00BC2A25"/>
    <w:rsid w:val="00BC3C1D"/>
    <w:rsid w:val="00BD3447"/>
    <w:rsid w:val="00BE4F56"/>
    <w:rsid w:val="00C02352"/>
    <w:rsid w:val="00C06246"/>
    <w:rsid w:val="00C96E37"/>
    <w:rsid w:val="00CB7B7B"/>
    <w:rsid w:val="00D06787"/>
    <w:rsid w:val="00D32093"/>
    <w:rsid w:val="00D41792"/>
    <w:rsid w:val="00D51472"/>
    <w:rsid w:val="00D83CB4"/>
    <w:rsid w:val="00DD6BCB"/>
    <w:rsid w:val="00E11D94"/>
    <w:rsid w:val="00E33754"/>
    <w:rsid w:val="00E4012D"/>
    <w:rsid w:val="00E42C3D"/>
    <w:rsid w:val="00E4343A"/>
    <w:rsid w:val="00E47399"/>
    <w:rsid w:val="00E533F7"/>
    <w:rsid w:val="00E726C4"/>
    <w:rsid w:val="00E76F00"/>
    <w:rsid w:val="00E84F6A"/>
    <w:rsid w:val="00EA3D28"/>
    <w:rsid w:val="00EA6D5C"/>
    <w:rsid w:val="00EC093A"/>
    <w:rsid w:val="00EC17E5"/>
    <w:rsid w:val="00ED6E05"/>
    <w:rsid w:val="00EE30F6"/>
    <w:rsid w:val="00F13C65"/>
    <w:rsid w:val="00F34221"/>
    <w:rsid w:val="00F63344"/>
    <w:rsid w:val="00F85AB2"/>
    <w:rsid w:val="00F91958"/>
    <w:rsid w:val="00F929C3"/>
    <w:rsid w:val="00FC7E30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45DAD94"/>
  <w15:docId w15:val="{E36F2650-7C4A-4CF1-A393-92B2EE36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13"/>
  </w:style>
  <w:style w:type="paragraph" w:styleId="Footer">
    <w:name w:val="footer"/>
    <w:basedOn w:val="Normal"/>
    <w:link w:val="FooterChar"/>
    <w:uiPriority w:val="99"/>
    <w:unhideWhenUsed/>
    <w:rsid w:val="004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13"/>
  </w:style>
  <w:style w:type="paragraph" w:styleId="BalloonText">
    <w:name w:val="Balloon Text"/>
    <w:basedOn w:val="Normal"/>
    <w:link w:val="BalloonTextChar"/>
    <w:uiPriority w:val="99"/>
    <w:semiHidden/>
    <w:unhideWhenUsed/>
    <w:rsid w:val="008A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30"/>
    <w:pPr>
      <w:bidi/>
      <w:ind w:left="720"/>
      <w:contextualSpacing/>
      <w:jc w:val="right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306A-8CF1-4FFC-8D40-CCE2DE58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10-01T10:02:00Z</cp:lastPrinted>
  <dcterms:created xsi:type="dcterms:W3CDTF">2025-12-01T13:19:00Z</dcterms:created>
  <dcterms:modified xsi:type="dcterms:W3CDTF">2025-12-01T13:19:00Z</dcterms:modified>
</cp:coreProperties>
</file>